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4"/>
        <w:gridCol w:w="4333"/>
        <w:gridCol w:w="2498"/>
      </w:tblGrid>
      <w:tr w:rsidR="00F95DAF" w:rsidTr="00C137B1">
        <w:tc>
          <w:tcPr>
            <w:tcW w:w="3115" w:type="dxa"/>
          </w:tcPr>
          <w:p w:rsidR="00C137B1" w:rsidRDefault="00C137B1" w:rsidP="00C137B1">
            <w:r>
              <w:t>Предмет</w:t>
            </w:r>
          </w:p>
        </w:tc>
        <w:tc>
          <w:tcPr>
            <w:tcW w:w="3115" w:type="dxa"/>
          </w:tcPr>
          <w:p w:rsidR="00C137B1" w:rsidRDefault="00C137B1" w:rsidP="00C137B1">
            <w:r>
              <w:t>10А</w:t>
            </w:r>
          </w:p>
        </w:tc>
        <w:tc>
          <w:tcPr>
            <w:tcW w:w="3115" w:type="dxa"/>
          </w:tcPr>
          <w:p w:rsidR="00C137B1" w:rsidRDefault="00C137B1" w:rsidP="00C137B1">
            <w:r>
              <w:t>10Б</w:t>
            </w:r>
          </w:p>
        </w:tc>
      </w:tr>
      <w:tr w:rsidR="00F95DAF" w:rsidTr="00C137B1">
        <w:tc>
          <w:tcPr>
            <w:tcW w:w="3115" w:type="dxa"/>
          </w:tcPr>
          <w:p w:rsidR="00C137B1" w:rsidRDefault="004E27D0" w:rsidP="00C137B1">
            <w:r>
              <w:t>история</w:t>
            </w:r>
          </w:p>
        </w:tc>
        <w:tc>
          <w:tcPr>
            <w:tcW w:w="3115" w:type="dxa"/>
          </w:tcPr>
          <w:p w:rsidR="00C137B1" w:rsidRDefault="00C137B1" w:rsidP="00C137B1"/>
        </w:tc>
        <w:tc>
          <w:tcPr>
            <w:tcW w:w="3115" w:type="dxa"/>
          </w:tcPr>
          <w:p w:rsidR="00C137B1" w:rsidRDefault="004E27D0" w:rsidP="00C137B1">
            <w:r w:rsidRPr="004E27D0">
              <w:t>ответить на вопрос " В чем суть мирового экономического кризиса в 1929 – 1933 гг.? Что означает «Великая депрессия»? (письменно)</w:t>
            </w:r>
          </w:p>
        </w:tc>
      </w:tr>
      <w:tr w:rsidR="00F95DAF" w:rsidTr="00C137B1">
        <w:tc>
          <w:tcPr>
            <w:tcW w:w="3115" w:type="dxa"/>
          </w:tcPr>
          <w:p w:rsidR="00C137B1" w:rsidRDefault="001F3B0D" w:rsidP="00C137B1">
            <w:r>
              <w:t>обществознание</w:t>
            </w:r>
          </w:p>
        </w:tc>
        <w:tc>
          <w:tcPr>
            <w:tcW w:w="3115" w:type="dxa"/>
          </w:tcPr>
          <w:p w:rsidR="00C137B1" w:rsidRDefault="00C137B1" w:rsidP="00C137B1"/>
        </w:tc>
        <w:tc>
          <w:tcPr>
            <w:tcW w:w="3115" w:type="dxa"/>
          </w:tcPr>
          <w:p w:rsidR="00C137B1" w:rsidRDefault="001F3B0D" w:rsidP="00C137B1">
            <w:proofErr w:type="gramStart"/>
            <w:r w:rsidRPr="001F3B0D">
              <w:t>​§</w:t>
            </w:r>
            <w:proofErr w:type="gramEnd"/>
            <w:r w:rsidRPr="001F3B0D">
              <w:t>11,вопросы (устно)</w:t>
            </w:r>
          </w:p>
        </w:tc>
      </w:tr>
      <w:tr w:rsidR="00074598" w:rsidTr="003B352E">
        <w:tc>
          <w:tcPr>
            <w:tcW w:w="3115" w:type="dxa"/>
          </w:tcPr>
          <w:p w:rsidR="00074598" w:rsidRDefault="00074598" w:rsidP="00C137B1">
            <w:r>
              <w:t>алгебра</w:t>
            </w:r>
          </w:p>
        </w:tc>
        <w:tc>
          <w:tcPr>
            <w:tcW w:w="6230" w:type="dxa"/>
            <w:gridSpan w:val="2"/>
          </w:tcPr>
          <w:p w:rsidR="00074598" w:rsidRDefault="00074598" w:rsidP="00BF133D">
            <w:pPr>
              <w:jc w:val="center"/>
            </w:pPr>
            <w:r w:rsidRPr="00074598">
              <w:t>​9.9 (</w:t>
            </w:r>
            <w:proofErr w:type="spellStart"/>
            <w:proofErr w:type="gramStart"/>
            <w:r w:rsidRPr="00074598">
              <w:t>в,г</w:t>
            </w:r>
            <w:proofErr w:type="spellEnd"/>
            <w:proofErr w:type="gramEnd"/>
            <w:r w:rsidRPr="00074598">
              <w:t>), 9.12 (</w:t>
            </w:r>
            <w:proofErr w:type="spellStart"/>
            <w:r w:rsidRPr="00074598">
              <w:t>б,в</w:t>
            </w:r>
            <w:proofErr w:type="spellEnd"/>
            <w:r w:rsidRPr="00074598">
              <w:t>), 9.10 (а)</w:t>
            </w:r>
          </w:p>
        </w:tc>
      </w:tr>
      <w:tr w:rsidR="004532E7" w:rsidTr="003B352E">
        <w:tc>
          <w:tcPr>
            <w:tcW w:w="3115" w:type="dxa"/>
          </w:tcPr>
          <w:p w:rsidR="004532E7" w:rsidRDefault="004532E7" w:rsidP="00C137B1">
            <w:r>
              <w:t>Английский язык (Люляева)</w:t>
            </w:r>
          </w:p>
        </w:tc>
        <w:tc>
          <w:tcPr>
            <w:tcW w:w="6230" w:type="dxa"/>
            <w:gridSpan w:val="2"/>
          </w:tcPr>
          <w:p w:rsidR="004532E7" w:rsidRPr="00074598" w:rsidRDefault="004532E7" w:rsidP="00BF133D">
            <w:pPr>
              <w:jc w:val="center"/>
            </w:pPr>
            <w:proofErr w:type="spellStart"/>
            <w:r w:rsidRPr="004532E7">
              <w:t>стр</w:t>
            </w:r>
            <w:proofErr w:type="spellEnd"/>
            <w:r w:rsidRPr="004532E7">
              <w:t xml:space="preserve"> 49 </w:t>
            </w:r>
            <w:proofErr w:type="spellStart"/>
            <w:r w:rsidRPr="004532E7">
              <w:t>упр</w:t>
            </w:r>
            <w:proofErr w:type="spellEnd"/>
            <w:r w:rsidRPr="004532E7">
              <w:t xml:space="preserve"> 5, задание от учителя на платформе учи </w:t>
            </w:r>
            <w:proofErr w:type="spellStart"/>
            <w:r w:rsidRPr="004532E7">
              <w:t>ру</w:t>
            </w:r>
            <w:proofErr w:type="spellEnd"/>
          </w:p>
        </w:tc>
      </w:tr>
      <w:tr w:rsidR="00F95DAF" w:rsidTr="00C137B1">
        <w:tc>
          <w:tcPr>
            <w:tcW w:w="3115" w:type="dxa"/>
          </w:tcPr>
          <w:p w:rsidR="00C137B1" w:rsidRDefault="008455AB" w:rsidP="00C137B1">
            <w:r>
              <w:t>Математика база</w:t>
            </w:r>
          </w:p>
        </w:tc>
        <w:tc>
          <w:tcPr>
            <w:tcW w:w="3115" w:type="dxa"/>
          </w:tcPr>
          <w:p w:rsidR="00C137B1" w:rsidRDefault="008455AB" w:rsidP="00C137B1">
            <w:r w:rsidRPr="008455AB">
              <w:t>задачи в тетради</w:t>
            </w:r>
          </w:p>
        </w:tc>
        <w:tc>
          <w:tcPr>
            <w:tcW w:w="3115" w:type="dxa"/>
          </w:tcPr>
          <w:p w:rsidR="00C137B1" w:rsidRDefault="00C137B1" w:rsidP="00C137B1"/>
        </w:tc>
      </w:tr>
      <w:tr w:rsidR="00F95DAF" w:rsidTr="00C137B1">
        <w:tc>
          <w:tcPr>
            <w:tcW w:w="3115" w:type="dxa"/>
          </w:tcPr>
          <w:p w:rsidR="00C137B1" w:rsidRDefault="00D63779" w:rsidP="00C137B1">
            <w:r>
              <w:t>физика</w:t>
            </w:r>
          </w:p>
        </w:tc>
        <w:tc>
          <w:tcPr>
            <w:tcW w:w="3115" w:type="dxa"/>
          </w:tcPr>
          <w:p w:rsidR="00C137B1" w:rsidRDefault="00D63779" w:rsidP="00C137B1">
            <w:r>
              <w:rPr>
                <w:color w:val="000000"/>
                <w:sz w:val="27"/>
                <w:szCs w:val="27"/>
              </w:rPr>
              <w:t>Пар. 40-42, задачи А2, А4, А5 на С. 134 и 2 на С. 139; для особо любознательных и трудолюбивых - С1 и С4 на С. 139.</w:t>
            </w:r>
          </w:p>
        </w:tc>
        <w:tc>
          <w:tcPr>
            <w:tcW w:w="3115" w:type="dxa"/>
          </w:tcPr>
          <w:p w:rsidR="00C137B1" w:rsidRDefault="00C137B1" w:rsidP="00C137B1"/>
        </w:tc>
      </w:tr>
      <w:tr w:rsidR="00F95DAF" w:rsidTr="00C137B1">
        <w:tc>
          <w:tcPr>
            <w:tcW w:w="3115" w:type="dxa"/>
          </w:tcPr>
          <w:p w:rsidR="007A4B4C" w:rsidRDefault="007A4B4C" w:rsidP="00C137B1">
            <w:r>
              <w:t>география</w:t>
            </w:r>
          </w:p>
        </w:tc>
        <w:tc>
          <w:tcPr>
            <w:tcW w:w="3115" w:type="dxa"/>
          </w:tcPr>
          <w:p w:rsidR="007A4B4C" w:rsidRDefault="007A4B4C" w:rsidP="00C137B1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115" w:type="dxa"/>
          </w:tcPr>
          <w:p w:rsidR="007A4B4C" w:rsidRDefault="007A4B4C" w:rsidP="00C137B1">
            <w:r w:rsidRPr="007A4B4C">
              <w:t>географический онлайн диктант. Результаты прислать в скайп класса</w:t>
            </w:r>
          </w:p>
        </w:tc>
      </w:tr>
      <w:tr w:rsidR="00F95DAF" w:rsidTr="00C137B1">
        <w:tc>
          <w:tcPr>
            <w:tcW w:w="3115" w:type="dxa"/>
          </w:tcPr>
          <w:p w:rsidR="00FB5FF3" w:rsidRPr="00FB5FF3" w:rsidRDefault="00FB5FF3" w:rsidP="00FB5FF3">
            <w:r>
              <w:t>литература</w:t>
            </w:r>
          </w:p>
        </w:tc>
        <w:tc>
          <w:tcPr>
            <w:tcW w:w="3115" w:type="dxa"/>
          </w:tcPr>
          <w:p w:rsidR="00FB5FF3" w:rsidRDefault="00FB5FF3" w:rsidP="00FB5FF3">
            <w:r>
              <w:t xml:space="preserve">Задание в группе </w:t>
            </w:r>
            <w:proofErr w:type="spellStart"/>
            <w:r>
              <w:t>Вайбер</w:t>
            </w:r>
            <w:proofErr w:type="spellEnd"/>
          </w:p>
        </w:tc>
        <w:tc>
          <w:tcPr>
            <w:tcW w:w="3115" w:type="dxa"/>
          </w:tcPr>
          <w:p w:rsidR="00FB5FF3" w:rsidRDefault="00FB5FF3" w:rsidP="00FB5FF3"/>
        </w:tc>
      </w:tr>
      <w:tr w:rsidR="00F95DAF" w:rsidTr="00C137B1">
        <w:tc>
          <w:tcPr>
            <w:tcW w:w="3115" w:type="dxa"/>
          </w:tcPr>
          <w:p w:rsidR="00FB5FF3" w:rsidRDefault="007601A7" w:rsidP="00FB5FF3">
            <w:r>
              <w:t>Английский язык (Васильева)</w:t>
            </w:r>
          </w:p>
        </w:tc>
        <w:tc>
          <w:tcPr>
            <w:tcW w:w="3115" w:type="dxa"/>
          </w:tcPr>
          <w:p w:rsidR="00FB5FF3" w:rsidRDefault="00F95DAF" w:rsidP="00FB5FF3">
            <w:r>
              <w:rPr>
                <w:noProof/>
              </w:rPr>
              <w:drawing>
                <wp:inline distT="0" distB="0" distL="0" distR="0" wp14:anchorId="356BC858" wp14:editId="4FF8197B">
                  <wp:extent cx="2614839" cy="348663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205" cy="350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FB5FF3" w:rsidRDefault="007601A7" w:rsidP="00FB5FF3">
            <w:proofErr w:type="spellStart"/>
            <w:r w:rsidRPr="007601A7">
              <w:t>стр</w:t>
            </w:r>
            <w:proofErr w:type="spellEnd"/>
            <w:r w:rsidRPr="007601A7">
              <w:t xml:space="preserve"> 49 </w:t>
            </w:r>
            <w:proofErr w:type="spellStart"/>
            <w:r w:rsidRPr="007601A7">
              <w:t>упр</w:t>
            </w:r>
            <w:proofErr w:type="spellEnd"/>
            <w:r w:rsidRPr="007601A7">
              <w:t xml:space="preserve"> 4 (составить свои предложения свои)</w:t>
            </w:r>
          </w:p>
        </w:tc>
        <w:bookmarkStart w:id="0" w:name="_GoBack"/>
        <w:bookmarkEnd w:id="0"/>
      </w:tr>
    </w:tbl>
    <w:p w:rsidR="005446E1" w:rsidRPr="00C137B1" w:rsidRDefault="005446E1" w:rsidP="00C137B1"/>
    <w:sectPr w:rsidR="005446E1" w:rsidRPr="00C13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70F9"/>
    <w:multiLevelType w:val="hybridMultilevel"/>
    <w:tmpl w:val="FB5A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96823"/>
    <w:multiLevelType w:val="hybridMultilevel"/>
    <w:tmpl w:val="3CE4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E1"/>
    <w:rsid w:val="00074598"/>
    <w:rsid w:val="001F3B0D"/>
    <w:rsid w:val="00400376"/>
    <w:rsid w:val="004379A4"/>
    <w:rsid w:val="004532E7"/>
    <w:rsid w:val="004E27D0"/>
    <w:rsid w:val="0051739E"/>
    <w:rsid w:val="005446E1"/>
    <w:rsid w:val="00617A69"/>
    <w:rsid w:val="007601A7"/>
    <w:rsid w:val="007A4B4C"/>
    <w:rsid w:val="008455AB"/>
    <w:rsid w:val="00913B46"/>
    <w:rsid w:val="00BF133D"/>
    <w:rsid w:val="00C137B1"/>
    <w:rsid w:val="00D63779"/>
    <w:rsid w:val="00DC2531"/>
    <w:rsid w:val="00DD1C7A"/>
    <w:rsid w:val="00F95DAF"/>
    <w:rsid w:val="00FB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4E4585-94F9-40FA-A248-CE941DFC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6E1"/>
    <w:pPr>
      <w:ind w:left="720"/>
      <w:contextualSpacing/>
    </w:pPr>
  </w:style>
  <w:style w:type="table" w:styleId="a4">
    <w:name w:val="Table Grid"/>
    <w:basedOn w:val="a1"/>
    <w:uiPriority w:val="39"/>
    <w:rsid w:val="00400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88CC-6403-4F09-8C98-BA71BED4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Долгий</dc:creator>
  <cp:keywords/>
  <dc:description/>
  <cp:lastModifiedBy>Тимофей Долгий</cp:lastModifiedBy>
  <cp:revision>18</cp:revision>
  <dcterms:created xsi:type="dcterms:W3CDTF">2021-11-04T15:56:00Z</dcterms:created>
  <dcterms:modified xsi:type="dcterms:W3CDTF">2021-11-17T05:54:00Z</dcterms:modified>
</cp:coreProperties>
</file>